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A4" w:rsidRPr="000E6B11" w:rsidRDefault="006F5C95" w:rsidP="00FE45EF">
      <w:pPr>
        <w:pStyle w:val="Inhoudsopgave"/>
        <w:rPr>
          <w:lang w:val="en-US"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  <w:r w:rsidRPr="00301264">
        <w:rPr>
          <w:lang w:val="en-US"/>
        </w:rPr>
        <w:t>Inhoudsopgave</w:t>
      </w:r>
      <w:bookmarkEnd w:id="0"/>
      <w:bookmarkEnd w:id="1"/>
      <w:bookmarkEnd w:id="2"/>
      <w:bookmarkEnd w:id="3"/>
      <w:bookmarkEnd w:id="4"/>
    </w:p>
    <w:p w:rsidR="0034263A" w:rsidRDefault="00DC6BE6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Kop 1;1;BIJLAGEN;1" </w:instrText>
      </w:r>
      <w:r>
        <w:rPr>
          <w:lang w:val="en-US"/>
        </w:rPr>
        <w:fldChar w:fldCharType="separate"/>
      </w:r>
      <w:hyperlink w:anchor="_Toc20314542" w:history="1">
        <w:r w:rsidR="0034263A" w:rsidRPr="008F18B5">
          <w:rPr>
            <w:rStyle w:val="Hyperlink"/>
          </w:rPr>
          <w:t>1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Toelichting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2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:rsidR="0034263A" w:rsidRDefault="0034263A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3" w:history="1">
        <w:r w:rsidRPr="008F18B5">
          <w:rPr>
            <w:rStyle w:val="Hyperlink"/>
          </w:rPr>
          <w:t>1.1</w:t>
        </w:r>
        <w:r>
          <w:rPr>
            <w:rFonts w:asciiTheme="minorHAnsi" w:eastAsiaTheme="minorEastAsia" w:hAnsiTheme="minorHAnsi"/>
            <w:sz w:val="22"/>
            <w:lang w:eastAsia="nl-BE"/>
          </w:rPr>
          <w:tab/>
        </w:r>
        <w:r w:rsidRPr="008F18B5">
          <w:rPr>
            <w:rStyle w:val="Hyperlink"/>
          </w:rPr>
          <w:t>Het grond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4" w:history="1">
        <w:r w:rsidRPr="008F18B5">
          <w:rPr>
            <w:rStyle w:val="Hyperlink"/>
          </w:rPr>
          <w:t>1.2</w:t>
        </w:r>
        <w:r>
          <w:rPr>
            <w:rFonts w:asciiTheme="minorHAnsi" w:eastAsiaTheme="minorEastAsia" w:hAnsiTheme="minorHAnsi"/>
            <w:sz w:val="22"/>
            <w:lang w:eastAsia="nl-BE"/>
          </w:rPr>
          <w:tab/>
        </w:r>
        <w:r w:rsidRPr="008F18B5">
          <w:rPr>
            <w:rStyle w:val="Hyperlink"/>
          </w:rPr>
          <w:t>Basisfiguur A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5" w:history="1">
        <w:r w:rsidRPr="008F18B5">
          <w:rPr>
            <w:rStyle w:val="Hyperlink"/>
          </w:rPr>
          <w:t>1.3</w:t>
        </w:r>
        <w:r>
          <w:rPr>
            <w:rFonts w:asciiTheme="minorHAnsi" w:eastAsiaTheme="minorEastAsia" w:hAnsiTheme="minorHAnsi"/>
            <w:sz w:val="22"/>
            <w:lang w:eastAsia="nl-BE"/>
          </w:rPr>
          <w:tab/>
        </w:r>
        <w:r w:rsidRPr="008F18B5">
          <w:rPr>
            <w:rStyle w:val="Hyperlink"/>
          </w:rPr>
          <w:t>Basisfiguur veldwerk</w:t>
        </w:r>
        <w:r>
          <w:rPr>
            <w:webHidden/>
          </w:rPr>
          <w:tab/>
        </w:r>
        <w:bookmarkStart w:id="5" w:name="_GoBack"/>
        <w:bookmarkEnd w:id="5"/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6" w:history="1">
        <w:r w:rsidRPr="008F18B5">
          <w:rPr>
            <w:rStyle w:val="Hyperlink"/>
          </w:rPr>
          <w:t>1.4</w:t>
        </w:r>
        <w:r>
          <w:rPr>
            <w:rFonts w:asciiTheme="minorHAnsi" w:eastAsiaTheme="minorEastAsia" w:hAnsiTheme="minorHAnsi"/>
            <w:sz w:val="22"/>
            <w:lang w:eastAsia="nl-BE"/>
          </w:rPr>
          <w:tab/>
        </w:r>
        <w:r w:rsidRPr="008F18B5">
          <w:rPr>
            <w:rStyle w:val="Hyperlink"/>
          </w:rPr>
          <w:t>Basisfiguur B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7" w:history="1">
        <w:r w:rsidRPr="008F18B5">
          <w:rPr>
            <w:rStyle w:val="Hyperlink"/>
          </w:rPr>
          <w:t>1.5</w:t>
        </w:r>
        <w:r>
          <w:rPr>
            <w:rFonts w:asciiTheme="minorHAnsi" w:eastAsiaTheme="minorEastAsia" w:hAnsiTheme="minorHAnsi"/>
            <w:sz w:val="22"/>
            <w:lang w:eastAsia="nl-BE"/>
          </w:rPr>
          <w:tab/>
        </w:r>
        <w:r w:rsidRPr="008F18B5">
          <w:rPr>
            <w:rStyle w:val="Hyperlink"/>
          </w:rPr>
          <w:t>Basisfiguur Bes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8" w:history="1">
        <w:r w:rsidRPr="008F18B5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Pr="008F18B5">
          <w:rPr>
            <w:rStyle w:val="Hyperlink"/>
          </w:rPr>
          <w:t>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263A" w:rsidRDefault="0034263A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9" w:history="1">
        <w:r w:rsidRPr="008F18B5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Pr="008F18B5">
          <w:rPr>
            <w:rStyle w:val="Hyperlink"/>
          </w:rPr>
          <w:t>Figuren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1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A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6BE6" w:rsidRPr="003F21C9" w:rsidRDefault="00DC6BE6" w:rsidP="003F21C9">
      <w:pPr>
        <w:rPr>
          <w:lang w:val="en-US"/>
        </w:rPr>
      </w:pPr>
      <w:r>
        <w:rPr>
          <w:lang w:val="en-US"/>
        </w:rPr>
        <w:fldChar w:fldCharType="end"/>
      </w:r>
    </w:p>
    <w:p w:rsidR="000C0D5E" w:rsidRPr="000E6B11" w:rsidRDefault="000C0D5E" w:rsidP="006F5C95">
      <w:pPr>
        <w:rPr>
          <w:lang w:val="en-US"/>
        </w:rPr>
      </w:pPr>
    </w:p>
    <w:p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:rsidR="003F21C9" w:rsidRPr="00E83330" w:rsidRDefault="003F21C9" w:rsidP="00934B06">
      <w:pPr>
        <w:pStyle w:val="BOFAS-standaardtekst"/>
      </w:pPr>
    </w:p>
    <w:p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D0B968" wp14:editId="7F65A8F6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462891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DD21DD" w:rsidRPr="00462891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DD21DD" w:rsidRPr="00462891" w:rsidRDefault="00DD21DD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6" w:name="versienummer"/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462891" w:rsidRPr="00462891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6"/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D21DD" w:rsidRPr="00462891" w:rsidRDefault="00462891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462891" w:rsidRPr="00462891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62891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62891" w:rsidRPr="00462891" w:rsidRDefault="00462891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LV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</w:tbl>
                          <w:p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462891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DD21DD" w:rsidRPr="00462891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DD21DD" w:rsidRPr="00462891" w:rsidRDefault="00DD21DD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7" w:name="versienummer"/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462891" w:rsidRPr="00462891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7"/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 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D21DD" w:rsidRPr="00462891" w:rsidRDefault="00462891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462891" w:rsidRPr="00462891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62891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462891" w:rsidRPr="00462891" w:rsidRDefault="00462891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LV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</w:tbl>
                    <w:p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E640D0" w:rsidRDefault="00E640D0">
      <w:pPr>
        <w:spacing w:after="200"/>
        <w:jc w:val="left"/>
        <w:rPr>
          <w:rFonts w:eastAsia="Times New Roman" w:cs="Times New Roman"/>
        </w:rPr>
      </w:pPr>
    </w:p>
    <w:p w:rsidR="00E640D0" w:rsidRPr="00E640D0" w:rsidRDefault="00E640D0" w:rsidP="00E640D0">
      <w:pPr>
        <w:rPr>
          <w:rFonts w:eastAsia="Times New Roman" w:cs="Times New Roman"/>
        </w:rPr>
      </w:pPr>
    </w:p>
    <w:p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E640D0" w:rsidRDefault="00E640D0" w:rsidP="00E640D0">
      <w:pPr>
        <w:rPr>
          <w:rFonts w:eastAsia="Times New Roman" w:cs="Times New Roman"/>
        </w:rPr>
      </w:pPr>
    </w:p>
    <w:p w:rsidR="00934B06" w:rsidRPr="00E640D0" w:rsidRDefault="00934B06" w:rsidP="00E640D0">
      <w:pPr>
        <w:rPr>
          <w:rFonts w:eastAsia="Times New Roman" w:cs="Times New Roman"/>
        </w:rPr>
        <w:sectPr w:rsidR="00934B06" w:rsidRPr="00E640D0" w:rsidSect="0034263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34B06" w:rsidRDefault="00E31B73" w:rsidP="00934B06">
      <w:pPr>
        <w:pStyle w:val="Kop1"/>
      </w:pPr>
      <w:bookmarkStart w:id="11" w:name="_Toc20314542"/>
      <w:r>
        <w:lastRenderedPageBreak/>
        <w:t>Toelichting</w:t>
      </w:r>
      <w:bookmarkEnd w:id="11"/>
    </w:p>
    <w:p w:rsidR="00934B06" w:rsidRDefault="00934B06" w:rsidP="00934B06"/>
    <w:p w:rsidR="00C54895" w:rsidRDefault="00C54895" w:rsidP="00C54895">
      <w:r>
        <w:t xml:space="preserve">Deze procedure vormt voor de deskundige een praktische leidraad om kwalitatieve </w:t>
      </w:r>
      <w:r w:rsidR="00E31B73">
        <w:t>basisfiguren</w:t>
      </w:r>
      <w:r>
        <w:t xml:space="preserve"> op te maken die doorheen het gehele saneringstraject gebruikt kunnen worden.</w:t>
      </w:r>
    </w:p>
    <w:p w:rsidR="00C54895" w:rsidRDefault="00C54895" w:rsidP="00C54895"/>
    <w:p w:rsidR="00C54895" w:rsidRDefault="00C54895" w:rsidP="00C54895">
      <w:r>
        <w:t xml:space="preserve">Onderstaande tabel geeft een indicatie van de </w:t>
      </w:r>
      <w:r w:rsidRPr="00C54895">
        <w:t>infrastructuur, obstakels, … die minimaal moet opgenomen worden</w:t>
      </w:r>
      <w:r>
        <w:t xml:space="preserve"> </w:t>
      </w:r>
      <w:r w:rsidRPr="00C54895">
        <w:t xml:space="preserve">op de verschillende </w:t>
      </w:r>
      <w:r w:rsidR="00E31B73">
        <w:t>basis</w:t>
      </w:r>
      <w:r w:rsidRPr="00C54895">
        <w:t>figuren in de levensloop van een bodemsaneringsdossier.</w:t>
      </w:r>
      <w:r>
        <w:t xml:space="preserve"> </w:t>
      </w:r>
      <w:r w:rsidRPr="00C54895">
        <w:t>Deze lijst is uiteraard enkel relevant voor de infrastructuur die binnen de onderzoekszone, respectievelijk werkzone valt.</w:t>
      </w:r>
    </w:p>
    <w:p w:rsidR="00C54895" w:rsidRDefault="00C54895" w:rsidP="00C54895"/>
    <w:p w:rsidR="00C54895" w:rsidRDefault="00C54895" w:rsidP="00C54895">
      <w:r>
        <w:t xml:space="preserve">De tabel is opgesplitst in 5 kolommen, respectievelijk </w:t>
      </w:r>
      <w:proofErr w:type="gramStart"/>
      <w:r>
        <w:t>de</w:t>
      </w:r>
      <w:proofErr w:type="gramEnd"/>
      <w:r>
        <w:t xml:space="preserve"> verschillende type </w:t>
      </w:r>
      <w:r w:rsidR="00E31B73">
        <w:t>basis</w:t>
      </w:r>
      <w:r>
        <w:t xml:space="preserve">figuren die voorkomen in het bodemsaneringstraject. </w:t>
      </w:r>
    </w:p>
    <w:p w:rsidR="00C54895" w:rsidRDefault="00C54895" w:rsidP="00C54895"/>
    <w:p w:rsidR="00C54895" w:rsidRDefault="00C54895" w:rsidP="00C54895">
      <w:r>
        <w:t>Op de pagina’s die volgen na de tabel worden enkele voorbeeld</w:t>
      </w:r>
      <w:r w:rsidR="00E31B73">
        <w:t xml:space="preserve"> basis</w:t>
      </w:r>
      <w:r>
        <w:t>figuren getoond.</w:t>
      </w:r>
    </w:p>
    <w:p w:rsidR="00E31B73" w:rsidRDefault="00E31B73" w:rsidP="00C54895"/>
    <w:p w:rsidR="00E31B73" w:rsidRDefault="00E31B73" w:rsidP="00C54895">
      <w:r>
        <w:t xml:space="preserve">Deze figuren/plannen vormen een basis. De verdere uitwerking van de verschillende figuren of plannen (bvb. contour grondverontreiniging in ABO of afbraakwerken in besteksfase) gebeurt met deze basis. </w:t>
      </w:r>
    </w:p>
    <w:p w:rsidR="00DD21DD" w:rsidRDefault="00DD21DD" w:rsidP="00C54895"/>
    <w:p w:rsidR="00FB74EA" w:rsidRDefault="00FB74EA" w:rsidP="00FB74EA">
      <w:r>
        <w:t>Om de tabel en de voorbeeldfiguren te openen: klik rechts op het pictogram, selecteer vervolgens bij de tabel ‘</w:t>
      </w:r>
      <w:proofErr w:type="spellStart"/>
      <w:r>
        <w:t>worksheet</w:t>
      </w:r>
      <w:proofErr w:type="spellEnd"/>
      <w:r>
        <w:t>-object’ of bij de voorbeeldfiguren ‘Acrobat Document-Object’ en klik op ‘openen’.</w:t>
      </w:r>
    </w:p>
    <w:p w:rsidR="00FB74EA" w:rsidRDefault="00FB74EA" w:rsidP="00C54895"/>
    <w:p w:rsidR="00E31B73" w:rsidRDefault="00E31B73" w:rsidP="00C54895"/>
    <w:p w:rsidR="00E31B73" w:rsidRDefault="00E31B73" w:rsidP="00C54895"/>
    <w:p w:rsidR="00934B06" w:rsidRDefault="00C54895" w:rsidP="00C54895">
      <w:pPr>
        <w:pStyle w:val="Kop2"/>
      </w:pPr>
      <w:bookmarkStart w:id="12" w:name="_Toc20314543"/>
      <w:r>
        <w:t>Het grondplan</w:t>
      </w:r>
      <w:bookmarkEnd w:id="12"/>
    </w:p>
    <w:p w:rsidR="00C54895" w:rsidRDefault="00C54895" w:rsidP="00934B06"/>
    <w:p w:rsidR="00C54895" w:rsidRDefault="00C54895" w:rsidP="00934B06">
      <w:r>
        <w:t xml:space="preserve">Dit is het basisplan en </w:t>
      </w:r>
      <w:r w:rsidRPr="00C54895">
        <w:t>omvat de infrastructuur die op elke figuur aanwezig is.</w:t>
      </w:r>
      <w:r>
        <w:t xml:space="preserve"> Deze figuur is in elke fase van het bodemsaneringstraject aanwezig.</w:t>
      </w:r>
    </w:p>
    <w:p w:rsidR="00C54895" w:rsidRDefault="00C54895" w:rsidP="00934B06"/>
    <w:p w:rsidR="00C54895" w:rsidRDefault="00C54895" w:rsidP="00934B06"/>
    <w:p w:rsidR="00C54895" w:rsidRDefault="00C30732" w:rsidP="00C54895">
      <w:pPr>
        <w:pStyle w:val="Kop2"/>
      </w:pPr>
      <w:bookmarkStart w:id="13" w:name="_Toc20314544"/>
      <w:r>
        <w:t xml:space="preserve">Basisfiguur </w:t>
      </w:r>
      <w:r w:rsidR="00C54895">
        <w:t>ABO</w:t>
      </w:r>
      <w:bookmarkEnd w:id="13"/>
    </w:p>
    <w:p w:rsidR="00C54895" w:rsidRDefault="00C54895" w:rsidP="00934B06"/>
    <w:p w:rsidR="00C54895" w:rsidRDefault="00C54895" w:rsidP="00934B06">
      <w:r>
        <w:t xml:space="preserve">Deze </w:t>
      </w:r>
      <w:r w:rsidR="00E31B73">
        <w:t>basis</w:t>
      </w:r>
      <w:r>
        <w:t xml:space="preserve">figuur </w:t>
      </w:r>
      <w:r w:rsidRPr="00C54895">
        <w:t xml:space="preserve">omvat de infrastructuur die noodzakelijk is </w:t>
      </w:r>
      <w:r>
        <w:t>bij de</w:t>
      </w:r>
      <w:r w:rsidRPr="00C54895">
        <w:t xml:space="preserve"> rapportering van het </w:t>
      </w:r>
      <w:r>
        <w:t>afperkend b</w:t>
      </w:r>
      <w:r w:rsidRPr="00C54895">
        <w:t xml:space="preserve">odemonderzoek, omvat </w:t>
      </w:r>
      <w:r w:rsidR="00C30732">
        <w:t>potentiële verontreinigings</w:t>
      </w:r>
      <w:r w:rsidRPr="00C54895">
        <w:t>bronnen en voorgaande veldwerkgegevens én wordt systematisch op elke figuur doorheen de loop van het (V)ABO opgenomen.</w:t>
      </w:r>
    </w:p>
    <w:p w:rsidR="00C54895" w:rsidRDefault="00C54895" w:rsidP="00934B06"/>
    <w:p w:rsidR="00C54895" w:rsidRDefault="00C54895" w:rsidP="00934B06"/>
    <w:p w:rsidR="00C30732" w:rsidRDefault="00C30732">
      <w:pPr>
        <w:spacing w:after="20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54895" w:rsidRDefault="00C30732" w:rsidP="00C54895">
      <w:pPr>
        <w:pStyle w:val="Kop2"/>
      </w:pPr>
      <w:bookmarkStart w:id="14" w:name="_Toc20314545"/>
      <w:r>
        <w:lastRenderedPageBreak/>
        <w:t>Basisfiguur v</w:t>
      </w:r>
      <w:r w:rsidR="00C54895">
        <w:t>eldwerk</w:t>
      </w:r>
      <w:bookmarkEnd w:id="14"/>
    </w:p>
    <w:p w:rsidR="00C54895" w:rsidRDefault="00C54895" w:rsidP="00934B06"/>
    <w:p w:rsidR="00E31B73" w:rsidRDefault="00E31B73" w:rsidP="00934B06">
      <w:r>
        <w:t xml:space="preserve">Deze basisfiguur </w:t>
      </w:r>
      <w:r w:rsidRPr="00E31B73">
        <w:t xml:space="preserve">omvat de gegevens die nuttig/aangewezen zijn voor </w:t>
      </w:r>
      <w:r>
        <w:t xml:space="preserve">de </w:t>
      </w:r>
      <w:r w:rsidRPr="00E31B73">
        <w:t>uitvoering van het veldwerk</w:t>
      </w:r>
      <w:r>
        <w:t xml:space="preserve">. Deze figuur is per veldwerkfase anders en moet dus </w:t>
      </w:r>
      <w:r w:rsidRPr="00E31B73">
        <w:t>niet strikt noodzakelijk in de eindrapportering</w:t>
      </w:r>
      <w:r w:rsidR="00C30732">
        <w:t xml:space="preserve"> van het ABO</w:t>
      </w:r>
      <w:r w:rsidRPr="00E31B73">
        <w:t xml:space="preserve"> opgenomen worden.</w:t>
      </w:r>
    </w:p>
    <w:p w:rsidR="00E31B73" w:rsidRDefault="00E31B73" w:rsidP="00934B06"/>
    <w:p w:rsidR="00E31B73" w:rsidRDefault="00E31B73" w:rsidP="00934B06"/>
    <w:p w:rsidR="00C54895" w:rsidRDefault="00C30732" w:rsidP="00E31B73">
      <w:pPr>
        <w:pStyle w:val="Kop2"/>
      </w:pPr>
      <w:bookmarkStart w:id="15" w:name="_Toc20314546"/>
      <w:r>
        <w:t xml:space="preserve">Basisfiguur </w:t>
      </w:r>
      <w:r w:rsidR="00C54895">
        <w:t>BSP</w:t>
      </w:r>
      <w:bookmarkEnd w:id="15"/>
    </w:p>
    <w:p w:rsidR="00C54895" w:rsidRDefault="00C54895" w:rsidP="00934B06"/>
    <w:p w:rsidR="00E31B73" w:rsidRDefault="00E31B73" w:rsidP="00934B06">
      <w:r>
        <w:t xml:space="preserve">Deze basisfiguur </w:t>
      </w:r>
      <w:r w:rsidRPr="00E31B73">
        <w:t>omvat de infrastructuur en obstakels die invloed hebben op de haalbaarheid van een saneringstechniek</w:t>
      </w:r>
      <w:r>
        <w:t>. Deze worden ook opgenomen bij de basis</w:t>
      </w:r>
      <w:r w:rsidR="00897FBC">
        <w:t>figuur v</w:t>
      </w:r>
      <w:r w:rsidR="00C30732">
        <w:t>oor het bestek</w:t>
      </w:r>
      <w:r w:rsidRPr="00E31B73">
        <w:t>, als ze invloed hebben op de uitvoering van de bodemsaneringswerken en/of werfinrichting.</w:t>
      </w:r>
    </w:p>
    <w:p w:rsidR="00E31B73" w:rsidRDefault="00E31B73" w:rsidP="00934B06"/>
    <w:p w:rsidR="00E31B73" w:rsidRDefault="00E31B73" w:rsidP="00934B06"/>
    <w:p w:rsidR="00C54895" w:rsidRDefault="00C30732" w:rsidP="00E31B73">
      <w:pPr>
        <w:pStyle w:val="Kop2"/>
      </w:pPr>
      <w:bookmarkStart w:id="16" w:name="_Toc20314547"/>
      <w:r>
        <w:t xml:space="preserve">Basisfiguur </w:t>
      </w:r>
      <w:r w:rsidR="00C54895">
        <w:t>Bestek</w:t>
      </w:r>
      <w:bookmarkEnd w:id="16"/>
    </w:p>
    <w:p w:rsidR="00934B06" w:rsidRDefault="00934B06" w:rsidP="00934B06">
      <w:pPr>
        <w:pStyle w:val="BOFAS-standaardtekst"/>
      </w:pPr>
    </w:p>
    <w:p w:rsidR="00E31B73" w:rsidRDefault="00E31B73" w:rsidP="00897FBC">
      <w:r>
        <w:t xml:space="preserve">Deze basisfiguur </w:t>
      </w:r>
      <w:r w:rsidRPr="00E31B73">
        <w:t xml:space="preserve">geeft </w:t>
      </w:r>
      <w:proofErr w:type="gramStart"/>
      <w:r w:rsidRPr="00E31B73">
        <w:t>daarentegen</w:t>
      </w:r>
      <w:proofErr w:type="gramEnd"/>
      <w:r w:rsidRPr="00E31B73">
        <w:t xml:space="preserve"> de obstakels weer die een invloed hebben op de uitvoering van de bodemsaneringswerken en/of werfinrichting.</w:t>
      </w:r>
      <w:r w:rsidR="00897FBC">
        <w:t xml:space="preserve"> </w:t>
      </w:r>
      <w:r>
        <w:t>Het sterretje(*) geeft aan dat als</w:t>
      </w:r>
      <w:r w:rsidRPr="00E31B73">
        <w:t xml:space="preserve"> bepaalde obstakels alsnog de haalbaarheid beïnvloeden, deze uiteraard </w:t>
      </w:r>
      <w:r>
        <w:t xml:space="preserve">ook </w:t>
      </w:r>
      <w:r w:rsidRPr="00E31B73">
        <w:t xml:space="preserve">opgenomen </w:t>
      </w:r>
      <w:r>
        <w:t xml:space="preserve">worden op de basisfiguur </w:t>
      </w:r>
      <w:r w:rsidRPr="00E31B73">
        <w:t>in het BSP.</w:t>
      </w:r>
    </w:p>
    <w:p w:rsidR="00E31B73" w:rsidRPr="00E83330" w:rsidRDefault="00E31B73" w:rsidP="00934B06">
      <w:pPr>
        <w:pStyle w:val="BOFAS-standaardtekst"/>
        <w:sectPr w:rsidR="00E31B73" w:rsidRPr="00E83330" w:rsidSect="0034263A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10CA3" w:rsidRDefault="00E31B73" w:rsidP="00910CA3">
      <w:pPr>
        <w:pStyle w:val="Kop1"/>
      </w:pPr>
      <w:bookmarkStart w:id="17" w:name="_Toc20314548"/>
      <w:r>
        <w:lastRenderedPageBreak/>
        <w:t>Tabel</w:t>
      </w:r>
      <w:bookmarkEnd w:id="17"/>
    </w:p>
    <w:p w:rsidR="00FB74EA" w:rsidRDefault="00FB74EA" w:rsidP="00FB74EA"/>
    <w:p w:rsidR="00FB74EA" w:rsidRDefault="00FB74EA" w:rsidP="00FB74EA">
      <w:r>
        <w:t>Om de tabel te openen: klik rechts op het pictogram, selecteer ‘</w:t>
      </w:r>
      <w:proofErr w:type="spellStart"/>
      <w:r>
        <w:t>worksheet</w:t>
      </w:r>
      <w:proofErr w:type="spellEnd"/>
      <w:r>
        <w:t>-object’ en klik op ‘openen’.</w:t>
      </w:r>
    </w:p>
    <w:p w:rsidR="00FB74EA" w:rsidRDefault="00FB74EA" w:rsidP="00FB74EA"/>
    <w:p w:rsidR="00D85E64" w:rsidRDefault="00A82B63" w:rsidP="00FB74EA">
      <w: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7.55pt" o:ole="">
            <v:imagedata r:id="rId13" o:title=""/>
          </v:shape>
          <o:OLEObject Type="Embed" ProgID="Excel.Sheet.12" ShapeID="_x0000_i1025" DrawAspect="Icon" ObjectID="_1630927333" r:id="rId14"/>
        </w:object>
      </w:r>
    </w:p>
    <w:p w:rsidR="00D85E64" w:rsidRDefault="00D85E64" w:rsidP="00FB74EA"/>
    <w:p w:rsidR="00E31B73" w:rsidRPr="00E31B73" w:rsidRDefault="00E31B73" w:rsidP="00E31B73"/>
    <w:p w:rsidR="00E31B73" w:rsidRDefault="00E31B73" w:rsidP="00E31B73"/>
    <w:p w:rsidR="00E31B73" w:rsidRDefault="00E31B73" w:rsidP="00E31B73"/>
    <w:p w:rsidR="00E31B73" w:rsidRDefault="00E31B73" w:rsidP="00E31B73"/>
    <w:p w:rsidR="00265FA4" w:rsidRDefault="00265FA4" w:rsidP="00E31B73">
      <w:pPr>
        <w:sectPr w:rsidR="00265FA4" w:rsidSect="00265FA4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31B73" w:rsidRDefault="00265FA4" w:rsidP="00FB74EA">
      <w:pPr>
        <w:pStyle w:val="Kop1"/>
      </w:pPr>
      <w:bookmarkStart w:id="18" w:name="_Toc20314549"/>
      <w:r>
        <w:lastRenderedPageBreak/>
        <w:t>Figurenoverzicht</w:t>
      </w:r>
      <w:bookmarkEnd w:id="18"/>
    </w:p>
    <w:p w:rsidR="008F6CB3" w:rsidRDefault="008F6CB3" w:rsidP="008F6CB3"/>
    <w:p w:rsidR="008F6CB3" w:rsidRDefault="008F6CB3" w:rsidP="008F6CB3">
      <w:r>
        <w:t>Om de voorbeeldfiguren te openen: klik rechts op het pictogram, selecteer vervolgens ‘Acrobat Document-Object’ en klik op ‘openen’.</w:t>
      </w:r>
    </w:p>
    <w:p w:rsidR="00265FA4" w:rsidRDefault="00265FA4" w:rsidP="00265F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:rsidTr="00265FA4">
        <w:tc>
          <w:tcPr>
            <w:tcW w:w="4605" w:type="dxa"/>
          </w:tcPr>
          <w:p w:rsidR="008F6CB3" w:rsidRDefault="008F6CB3" w:rsidP="008F6CB3">
            <w:pPr>
              <w:spacing w:before="240"/>
            </w:pPr>
            <w:r>
              <w:t>Grondplan</w:t>
            </w:r>
          </w:p>
        </w:tc>
      </w:tr>
      <w:tr w:rsidR="008F6CB3" w:rsidTr="00265FA4">
        <w:tc>
          <w:tcPr>
            <w:tcW w:w="4605" w:type="dxa"/>
          </w:tcPr>
          <w:p w:rsidR="008F6CB3" w:rsidRDefault="00A82B63" w:rsidP="00265FA4">
            <w:r>
              <w:object w:dxaOrig="1513" w:dyaOrig="960">
                <v:shape id="_x0000_i1026" type="#_x0000_t75" style="width:75.5pt;height:48.25pt" o:ole="">
                  <v:imagedata r:id="rId17" o:title=""/>
                </v:shape>
                <o:OLEObject Type="Embed" ProgID="AcroExch.Document.DC" ShapeID="_x0000_i1026" DrawAspect="Icon" ObjectID="_1630927334" r:id="rId18"/>
              </w:object>
            </w:r>
          </w:p>
        </w:tc>
      </w:tr>
      <w:tr w:rsidR="008F6CB3" w:rsidTr="00B22334">
        <w:tc>
          <w:tcPr>
            <w:tcW w:w="4605" w:type="dxa"/>
          </w:tcPr>
          <w:p w:rsidR="008F6CB3" w:rsidRDefault="008F6CB3" w:rsidP="008F6CB3">
            <w:pPr>
              <w:spacing w:before="240"/>
            </w:pPr>
            <w:r>
              <w:t>ABO</w:t>
            </w:r>
          </w:p>
        </w:tc>
      </w:tr>
      <w:tr w:rsidR="008F6CB3" w:rsidTr="00B22334">
        <w:tc>
          <w:tcPr>
            <w:tcW w:w="4605" w:type="dxa"/>
          </w:tcPr>
          <w:p w:rsidR="008F6CB3" w:rsidRDefault="008F6CB3" w:rsidP="00B22334">
            <w:r>
              <w:object w:dxaOrig="1513" w:dyaOrig="960">
                <v:shape id="_x0000_i1027" type="#_x0000_t75" style="width:75.5pt;height:47.55pt" o:ole="">
                  <v:imagedata r:id="rId17" o:title=""/>
                </v:shape>
                <o:OLEObject Type="Embed" ProgID="AcroExch.Document.DC" ShapeID="_x0000_i1027" DrawAspect="Icon" ObjectID="_1630927335" r:id="rId19"/>
              </w:object>
            </w:r>
          </w:p>
        </w:tc>
      </w:tr>
      <w:tr w:rsidR="008F6CB3" w:rsidTr="00265FA4">
        <w:tc>
          <w:tcPr>
            <w:tcW w:w="4605" w:type="dxa"/>
          </w:tcPr>
          <w:p w:rsidR="008F6CB3" w:rsidRDefault="008F6CB3" w:rsidP="008F6CB3">
            <w:pPr>
              <w:spacing w:before="240"/>
            </w:pPr>
            <w:r>
              <w:t>Veldwerk</w:t>
            </w:r>
          </w:p>
        </w:tc>
      </w:tr>
      <w:tr w:rsidR="008F6CB3" w:rsidTr="00265FA4">
        <w:tc>
          <w:tcPr>
            <w:tcW w:w="4605" w:type="dxa"/>
          </w:tcPr>
          <w:p w:rsidR="008F6CB3" w:rsidRDefault="008F6CB3" w:rsidP="00265FA4">
            <w:r>
              <w:object w:dxaOrig="1513" w:dyaOrig="960">
                <v:shape id="_x0000_i1028" type="#_x0000_t75" style="width:75.5pt;height:47.55pt" o:ole="">
                  <v:imagedata r:id="rId17" o:title=""/>
                </v:shape>
                <o:OLEObject Type="Embed" ProgID="AcroExch.Document.DC" ShapeID="_x0000_i1028" DrawAspect="Icon" ObjectID="_1630927336" r:id="rId20"/>
              </w:object>
            </w:r>
          </w:p>
        </w:tc>
      </w:tr>
      <w:tr w:rsidR="008F6CB3" w:rsidTr="00265FA4">
        <w:tc>
          <w:tcPr>
            <w:tcW w:w="4605" w:type="dxa"/>
          </w:tcPr>
          <w:p w:rsidR="008F6CB3" w:rsidRDefault="008F6CB3" w:rsidP="008F6CB3">
            <w:pPr>
              <w:spacing w:before="240"/>
            </w:pPr>
            <w:r>
              <w:t>BSP</w:t>
            </w:r>
          </w:p>
        </w:tc>
      </w:tr>
      <w:tr w:rsidR="008F6CB3" w:rsidTr="00265FA4">
        <w:tc>
          <w:tcPr>
            <w:tcW w:w="4605" w:type="dxa"/>
          </w:tcPr>
          <w:p w:rsidR="008F6CB3" w:rsidRDefault="008F6CB3" w:rsidP="006C68B4">
            <w:r>
              <w:object w:dxaOrig="1513" w:dyaOrig="960" w14:anchorId="2A816232">
                <v:shape id="_x0000_i1029" type="#_x0000_t75" style="width:75.5pt;height:47.55pt" o:ole="">
                  <v:imagedata r:id="rId17" o:title=""/>
                </v:shape>
                <o:OLEObject Type="Embed" ProgID="AcroExch.Document.DC" ShapeID="_x0000_i1029" DrawAspect="Icon" ObjectID="_1630927337" r:id="rId21"/>
              </w:object>
            </w:r>
          </w:p>
        </w:tc>
      </w:tr>
      <w:tr w:rsidR="008F6CB3" w:rsidTr="00D12BF7">
        <w:tc>
          <w:tcPr>
            <w:tcW w:w="4605" w:type="dxa"/>
          </w:tcPr>
          <w:p w:rsidR="008F6CB3" w:rsidRDefault="008F6CB3" w:rsidP="008F6CB3">
            <w:pPr>
              <w:spacing w:before="240"/>
            </w:pPr>
            <w:r>
              <w:t>Bestek</w:t>
            </w:r>
          </w:p>
        </w:tc>
      </w:tr>
      <w:tr w:rsidR="008F6CB3" w:rsidTr="00D12BF7">
        <w:tc>
          <w:tcPr>
            <w:tcW w:w="4605" w:type="dxa"/>
          </w:tcPr>
          <w:p w:rsidR="008F6CB3" w:rsidRDefault="00984D15" w:rsidP="00D12BF7">
            <w:r>
              <w:object w:dxaOrig="1513" w:dyaOrig="960">
                <v:shape id="_x0000_i1030" type="#_x0000_t75" style="width:75.5pt;height:47.55pt" o:ole="">
                  <v:imagedata r:id="rId17" o:title=""/>
                </v:shape>
                <o:OLEObject Type="Embed" ProgID="AcroExch.Document.DC" ShapeID="_x0000_i1030" DrawAspect="Icon" ObjectID="_1630927338" r:id="rId22"/>
              </w:object>
            </w:r>
          </w:p>
        </w:tc>
      </w:tr>
    </w:tbl>
    <w:p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DD" w:rsidRDefault="00DD21DD" w:rsidP="005A5AFF">
      <w:r>
        <w:separator/>
      </w:r>
    </w:p>
  </w:endnote>
  <w:endnote w:type="continuationSeparator" w:id="0">
    <w:p w:rsidR="00DD21DD" w:rsidRDefault="00DD21D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7D3D186" wp14:editId="4419DF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3F23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0B5AB1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462891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2FB0E75C" wp14:editId="30A880DA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proofErr w:type="gramEnd"/>
                              <w:r w:rsidR="0034263A" w:rsidRPr="0034263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B5AB1" w:rsidRPr="000B5AB1">
                                <w:rPr>
                                  <w:noProof/>
                                  <w:sz w:val="20"/>
                                  <w:lang w:val="nl-NL"/>
                                </w:rPr>
                                <w:t>1</w: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9" w:name="totaal_paginas"/>
                              <w:r w:rsidR="00C30732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9"/>
                            </w:p>
                            <w:p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6F2788">
                          <w:rPr>
                            <w:sz w:val="20"/>
                          </w:rPr>
                          <w:t>p.</w:t>
                        </w:r>
                        <w:proofErr w:type="gramEnd"/>
                        <w:r w:rsidR="0034263A" w:rsidRPr="0034263A">
                          <w:rPr>
                            <w:sz w:val="20"/>
                          </w:rPr>
                          <w:fldChar w:fldCharType="begin"/>
                        </w:r>
                        <w:r w:rsidR="0034263A" w:rsidRPr="0034263A">
                          <w:rPr>
                            <w:sz w:val="20"/>
                          </w:rPr>
                          <w:instrText>PAGE   \* MERGEFORMAT</w:instrText>
                        </w:r>
                        <w:r w:rsidR="0034263A" w:rsidRPr="0034263A">
                          <w:rPr>
                            <w:sz w:val="20"/>
                          </w:rPr>
                          <w:fldChar w:fldCharType="separate"/>
                        </w:r>
                        <w:r w:rsidR="000B5AB1" w:rsidRPr="000B5AB1">
                          <w:rPr>
                            <w:noProof/>
                            <w:sz w:val="20"/>
                            <w:lang w:val="nl-NL"/>
                          </w:rPr>
                          <w:t>1</w:t>
                        </w:r>
                        <w:r w:rsidR="0034263A" w:rsidRPr="0034263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0" w:name="totaal_paginas"/>
                        <w:r w:rsidR="00C30732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0"/>
                      </w:p>
                      <w:p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462891">
          <w:rPr>
            <w:sz w:val="20"/>
          </w:rPr>
          <w:fldChar w:fldCharType="begin"/>
        </w:r>
        <w:r w:rsidRPr="00462891">
          <w:rPr>
            <w:sz w:val="20"/>
          </w:rPr>
          <w:instrText xml:space="preserve"> REF versienummer \h </w:instrText>
        </w:r>
        <w:r w:rsidR="00462891">
          <w:rPr>
            <w:sz w:val="20"/>
          </w:rPr>
          <w:instrText xml:space="preserve"> \* MERGEFORMAT </w:instrText>
        </w:r>
        <w:r w:rsidRPr="00462891">
          <w:rPr>
            <w:sz w:val="20"/>
          </w:rPr>
        </w:r>
        <w:r w:rsidRPr="00462891">
          <w:rPr>
            <w:sz w:val="20"/>
          </w:rPr>
          <w:fldChar w:fldCharType="separate"/>
        </w:r>
        <w:r w:rsidR="000B5AB1" w:rsidRPr="000B5AB1">
          <w:rPr>
            <w:sz w:val="18"/>
          </w:rPr>
          <w:t xml:space="preserve"> 1 </w:t>
        </w:r>
        <w:r w:rsidRPr="00462891">
          <w:rPr>
            <w:sz w:val="20"/>
          </w:rPr>
          <w:fldChar w:fldCharType="end"/>
        </w:r>
        <w:r w:rsidRPr="00462891">
          <w:rPr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B1828C2" wp14:editId="08E0542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7D247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0B5AB1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2109F095" wp14:editId="155F3A61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proofErr w:type="gramEnd"/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B5AB1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897FBC">
                                <w:rPr>
                                  <w:sz w:val="20"/>
                                </w:rPr>
                                <w:t>5</w:t>
                              </w:r>
                            </w:p>
                            <w:p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6F2788">
                          <w:rPr>
                            <w:sz w:val="20"/>
                          </w:rPr>
                          <w:t>p.</w:t>
                        </w:r>
                        <w:proofErr w:type="gramEnd"/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B5AB1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897FBC">
                          <w:rPr>
                            <w:sz w:val="20"/>
                          </w:rPr>
                          <w:t>5</w:t>
                        </w:r>
                      </w:p>
                      <w:p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versienummer \h </w:instrText>
        </w:r>
        <w:r>
          <w:rPr>
            <w:sz w:val="20"/>
          </w:rPr>
        </w:r>
        <w:r>
          <w:rPr>
            <w:sz w:val="20"/>
          </w:rPr>
          <w:fldChar w:fldCharType="separate"/>
        </w:r>
        <w:r w:rsidR="000B5AB1" w:rsidRPr="00462891">
          <w:rPr>
            <w:vanish/>
            <w:sz w:val="18"/>
          </w:rPr>
          <w:t xml:space="preserve"> 1 </w:t>
        </w:r>
        <w:r>
          <w:rPr>
            <w:sz w:val="20"/>
          </w:rPr>
          <w:fldChar w:fldCharType="end"/>
        </w:r>
        <w:r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38401435"/>
      <w:docPartObj>
        <w:docPartGallery w:val="Page Numbers (Bottom of Page)"/>
        <w:docPartUnique/>
      </w:docPartObj>
    </w:sdtPr>
    <w:sdtEndPr/>
    <w:sdtContent>
      <w:p w:rsidR="00DD21DD" w:rsidRPr="00301264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DEA2D9" wp14:editId="601A135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DD21DD" w:rsidRDefault="00DD21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DEA2D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DD21DD" w:rsidRDefault="00DD21D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0B5AB1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DD21DD" w:rsidRPr="00D62ABB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365708F" wp14:editId="459C0A5F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DD" w:rsidRPr="006F2788" w:rsidRDefault="00DD21DD" w:rsidP="0089369A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proofErr w:type="gramEnd"/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B5AB1">
                                <w:rPr>
                                  <w:b/>
                                  <w:noProof/>
                                  <w:sz w:val="20"/>
                                </w:rPr>
                                <w:t>5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B5AB1">
                                <w:rPr>
                                  <w:sz w:val="20"/>
                                </w:rPr>
                                <w:t>5</w:t>
                              </w:r>
                              <w:r w:rsidR="000B5AB1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    <v:textbox>
                    <w:txbxContent>
                      <w:p w:rsidR="00DD21DD" w:rsidRPr="006F2788" w:rsidRDefault="00DD21DD" w:rsidP="0089369A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6F2788">
                          <w:rPr>
                            <w:sz w:val="20"/>
                          </w:rPr>
                          <w:t>p.</w:t>
                        </w:r>
                        <w:proofErr w:type="gramEnd"/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B5AB1">
                          <w:rPr>
                            <w:b/>
                            <w:noProof/>
                            <w:sz w:val="20"/>
                          </w:rPr>
                          <w:t>5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B5AB1">
                          <w:rPr>
                            <w:sz w:val="20"/>
                          </w:rPr>
                          <w:t>5</w:t>
                        </w:r>
                        <w:r w:rsidR="000B5AB1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versienummer \h </w:instrText>
        </w:r>
        <w:r>
          <w:rPr>
            <w:sz w:val="20"/>
          </w:rPr>
        </w:r>
        <w:r>
          <w:rPr>
            <w:sz w:val="20"/>
          </w:rPr>
          <w:fldChar w:fldCharType="separate"/>
        </w:r>
        <w:r w:rsidR="000B5AB1" w:rsidRPr="00462891">
          <w:rPr>
            <w:vanish/>
            <w:sz w:val="18"/>
          </w:rPr>
          <w:t xml:space="preserve"> 1 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DD" w:rsidRDefault="00DD21DD" w:rsidP="005A5AFF">
      <w:r>
        <w:separator/>
      </w:r>
    </w:p>
  </w:footnote>
  <w:footnote w:type="continuationSeparator" w:id="0">
    <w:p w:rsidR="00DD21DD" w:rsidRDefault="00DD21D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42"/>
      <w:gridCol w:w="1644"/>
    </w:tblGrid>
    <w:tr w:rsidR="00DD21DD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800300" w:rsidRDefault="00DD21DD" w:rsidP="00C3073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bookmarkStart w:id="8" w:name="titel"/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="00C30732"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 w:rsidR="008F6CB3">
            <w:rPr>
              <w:rFonts w:cs="Arial"/>
              <w:color w:val="808080" w:themeColor="background1" w:themeShade="80"/>
              <w:sz w:val="28"/>
              <w:szCs w:val="32"/>
            </w:rPr>
            <w:t>Opmaak basisfiguren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bookmarkEnd w:id="8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4DC16214" wp14:editId="0EDC786E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B04BB4D" wp14:editId="3F923A4F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55CB31F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42"/>
      <w:gridCol w:w="1644"/>
    </w:tblGrid>
    <w:tr w:rsidR="00DD21DD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800300" w:rsidRDefault="00DD21DD" w:rsidP="00C3073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r w:rsidR="000B5AB1"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="000B5AB1"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4864" behindDoc="0" locked="0" layoutInCell="1" allowOverlap="1" wp14:anchorId="2A2CE72E" wp14:editId="17AD93E6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16000" cy="463550"/>
                <wp:effectExtent l="0" t="0" r="0" b="0"/>
                <wp:wrapNone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90F9D44" wp14:editId="67113B2D">
                    <wp:extent cx="5765800" cy="0"/>
                    <wp:effectExtent l="76200" t="76200" r="82550" b="76200"/>
                    <wp:docPr id="2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7830550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plpAIAAMI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g0Bpl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42"/>
      <w:gridCol w:w="1644"/>
    </w:tblGrid>
    <w:tr w:rsidR="00DD21DD" w:rsidTr="0053117A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Pr="00800300" w:rsidRDefault="00C30732" w:rsidP="00934B06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r w:rsidR="000B5AB1"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="000B5AB1"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 w:rsidR="000B5AB1"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2816" behindDoc="0" locked="0" layoutInCell="1" allowOverlap="1" wp14:anchorId="53ED187B" wp14:editId="49D0F668">
                <wp:simplePos x="0" y="0"/>
                <wp:positionH relativeFrom="column">
                  <wp:posOffset>-41910</wp:posOffset>
                </wp:positionH>
                <wp:positionV relativeFrom="paragraph">
                  <wp:posOffset>22225</wp:posOffset>
                </wp:positionV>
                <wp:extent cx="1066800" cy="487045"/>
                <wp:effectExtent l="0" t="0" r="0" b="8255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21DD" w:rsidTr="0053117A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D21DD" w:rsidRDefault="00DD21DD" w:rsidP="0053117A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089D7CF" wp14:editId="73290CD8">
                    <wp:extent cx="5765800" cy="0"/>
                    <wp:effectExtent l="76200" t="76200" r="82550" b="76200"/>
                    <wp:docPr id="2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10DB6E3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oDyRV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74E3"/>
    <w:rsid w:val="000B5AB1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5FA4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263A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62891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97FBC"/>
    <w:rsid w:val="008B23B2"/>
    <w:rsid w:val="008B49A9"/>
    <w:rsid w:val="008B67D2"/>
    <w:rsid w:val="008D1193"/>
    <w:rsid w:val="008E1CB9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84D15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82B63"/>
    <w:rsid w:val="00A9336E"/>
    <w:rsid w:val="00AA1645"/>
    <w:rsid w:val="00AA22EA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30732"/>
    <w:rsid w:val="00C42660"/>
    <w:rsid w:val="00C42792"/>
    <w:rsid w:val="00C533BB"/>
    <w:rsid w:val="00C54895"/>
    <w:rsid w:val="00C5795E"/>
    <w:rsid w:val="00C618D0"/>
    <w:rsid w:val="00CC238B"/>
    <w:rsid w:val="00CC5595"/>
    <w:rsid w:val="00CC7AAE"/>
    <w:rsid w:val="00CE048C"/>
    <w:rsid w:val="00CF0072"/>
    <w:rsid w:val="00CF070F"/>
    <w:rsid w:val="00D10164"/>
    <w:rsid w:val="00D35F3E"/>
    <w:rsid w:val="00D46C78"/>
    <w:rsid w:val="00D5169D"/>
    <w:rsid w:val="00D56B1F"/>
    <w:rsid w:val="00D62ABB"/>
    <w:rsid w:val="00D8283E"/>
    <w:rsid w:val="00D84E80"/>
    <w:rsid w:val="00D85E64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2407"/>
    <w:rsid w:val="00E62436"/>
    <w:rsid w:val="00E640D0"/>
    <w:rsid w:val="00E83330"/>
    <w:rsid w:val="00E92EAC"/>
    <w:rsid w:val="00EB068B"/>
    <w:rsid w:val="00EB2DF5"/>
    <w:rsid w:val="00ED1143"/>
    <w:rsid w:val="00ED7806"/>
    <w:rsid w:val="00F16DA8"/>
    <w:rsid w:val="00F256AA"/>
    <w:rsid w:val="00F27AB9"/>
    <w:rsid w:val="00F34A7F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A8B-7743-4700-8AF5-D9D372F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6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5</cp:revision>
  <cp:lastPrinted>2019-09-25T12:35:00Z</cp:lastPrinted>
  <dcterms:created xsi:type="dcterms:W3CDTF">2019-09-25T12:32:00Z</dcterms:created>
  <dcterms:modified xsi:type="dcterms:W3CDTF">2019-09-25T12:36:00Z</dcterms:modified>
</cp:coreProperties>
</file>